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8A49CD" w:rsidRPr="004660AA" w:rsidTr="00B51720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8A49CD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8A49CD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8A49CD" w:rsidRPr="004660AA" w:rsidTr="00B60E08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A49CD" w:rsidRPr="004660AA" w:rsidRDefault="00B60E08" w:rsidP="00B60E0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8A49CD" w:rsidRPr="004660AA">
              <w:rPr>
                <w:b/>
                <w:sz w:val="16"/>
                <w:szCs w:val="16"/>
              </w:rPr>
              <w:t>«_____»______________20</w:t>
            </w:r>
            <w:r w:rsidR="007C594E">
              <w:rPr>
                <w:b/>
                <w:sz w:val="16"/>
                <w:szCs w:val="16"/>
              </w:rPr>
              <w:t>22</w:t>
            </w:r>
            <w:r w:rsidR="003F4214">
              <w:rPr>
                <w:b/>
                <w:sz w:val="16"/>
                <w:szCs w:val="16"/>
              </w:rPr>
              <w:t xml:space="preserve"> </w:t>
            </w:r>
            <w:r w:rsidR="008A49CD"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8A49CD" w:rsidRPr="004660AA">
              <w:rPr>
                <w:b/>
                <w:sz w:val="16"/>
                <w:szCs w:val="16"/>
              </w:rPr>
              <w:t>г</w:t>
            </w:r>
            <w:proofErr w:type="gramEnd"/>
            <w:r w:rsidR="008A49CD" w:rsidRPr="004660AA">
              <w:rPr>
                <w:b/>
                <w:sz w:val="16"/>
                <w:szCs w:val="16"/>
              </w:rPr>
              <w:t>.</w:t>
            </w:r>
          </w:p>
        </w:tc>
      </w:tr>
      <w:tr w:rsidR="00B60E08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60E08" w:rsidRDefault="00B60E08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B60E08" w:rsidRPr="00ED6EFD" w:rsidRDefault="00B60E08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60E08" w:rsidRPr="004660AA" w:rsidRDefault="00B60E08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B60E08" w:rsidRDefault="00B60E08" w:rsidP="00B60E0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A49CD" w:rsidRPr="00ED6EFD" w:rsidRDefault="008A49CD" w:rsidP="008A49CD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7C594E"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 w:rsidR="007C594E"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:rsidR="00CF02A3" w:rsidRDefault="008A49CD" w:rsidP="00A3065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3F4214">
        <w:rPr>
          <w:b/>
          <w:sz w:val="18"/>
          <w:szCs w:val="18"/>
          <w:lang w:val="kk-KZ"/>
        </w:rPr>
        <w:t>21</w:t>
      </w:r>
      <w:r w:rsidR="0017630E">
        <w:rPr>
          <w:b/>
          <w:sz w:val="18"/>
          <w:szCs w:val="18"/>
          <w:lang w:val="kk-KZ"/>
        </w:rPr>
        <w:t xml:space="preserve"> </w:t>
      </w:r>
      <w:r w:rsidR="0075398B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3F4214">
        <w:rPr>
          <w:b/>
          <w:sz w:val="18"/>
          <w:szCs w:val="18"/>
          <w:lang w:val="kk-KZ"/>
        </w:rPr>
        <w:t>22</w:t>
      </w:r>
      <w:r w:rsidR="00502E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7C594E">
        <w:rPr>
          <w:b/>
          <w:sz w:val="18"/>
          <w:szCs w:val="18"/>
          <w:lang w:val="kk-KZ"/>
        </w:rPr>
        <w:t>2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7C594E">
        <w:rPr>
          <w:b/>
          <w:sz w:val="18"/>
          <w:szCs w:val="18"/>
          <w:lang w:val="kk-KZ"/>
        </w:rPr>
        <w:t>2</w:t>
      </w:r>
      <w:r>
        <w:rPr>
          <w:b/>
          <w:sz w:val="18"/>
          <w:szCs w:val="18"/>
          <w:lang w:val="kk-KZ"/>
        </w:rPr>
        <w:t xml:space="preserve"> семестр 20</w:t>
      </w:r>
      <w:r w:rsidR="003F4214">
        <w:rPr>
          <w:b/>
          <w:sz w:val="18"/>
          <w:szCs w:val="18"/>
          <w:lang w:val="kk-KZ"/>
        </w:rPr>
        <w:t>21</w:t>
      </w:r>
      <w:r>
        <w:rPr>
          <w:b/>
          <w:sz w:val="18"/>
          <w:szCs w:val="18"/>
          <w:lang w:val="kk-KZ"/>
        </w:rPr>
        <w:t>– 20</w:t>
      </w:r>
      <w:r w:rsidR="003F4214">
        <w:rPr>
          <w:b/>
          <w:sz w:val="18"/>
          <w:szCs w:val="18"/>
          <w:lang w:val="kk-KZ"/>
        </w:rPr>
        <w:t>22</w:t>
      </w:r>
      <w:r w:rsidR="00502E4D">
        <w:rPr>
          <w:b/>
          <w:sz w:val="18"/>
          <w:szCs w:val="18"/>
          <w:lang w:val="kk-KZ"/>
        </w:rPr>
        <w:t xml:space="preserve"> у</w:t>
      </w:r>
      <w:r w:rsidRPr="00ED6EFD">
        <w:rPr>
          <w:b/>
          <w:sz w:val="18"/>
          <w:szCs w:val="18"/>
          <w:lang w:val="kk-KZ"/>
        </w:rPr>
        <w:t>чебного года</w:t>
      </w:r>
      <w:r w:rsidR="00502E4D">
        <w:rPr>
          <w:b/>
          <w:sz w:val="18"/>
          <w:szCs w:val="18"/>
          <w:lang w:val="kk-KZ"/>
        </w:rPr>
        <w:t xml:space="preserve"> </w:t>
      </w:r>
    </w:p>
    <w:p w:rsidR="00B60E08" w:rsidRDefault="00B60E08" w:rsidP="00A3065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p w:rsidR="00B60E08" w:rsidRDefault="00B60E08" w:rsidP="00A3065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100"/>
        <w:gridCol w:w="1026"/>
        <w:gridCol w:w="4853"/>
        <w:gridCol w:w="2835"/>
      </w:tblGrid>
      <w:tr w:rsidR="00EE2D4E" w:rsidTr="00B60E08">
        <w:trPr>
          <w:trHeight w:val="284"/>
        </w:trPr>
        <w:tc>
          <w:tcPr>
            <w:tcW w:w="743" w:type="dxa"/>
            <w:shd w:val="clear" w:color="auto" w:fill="auto"/>
            <w:vAlign w:val="center"/>
            <w:hideMark/>
          </w:tcPr>
          <w:p w:rsidR="00CF02A3" w:rsidRDefault="00CF02A3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EE2D4E" w:rsidRDefault="00EE2D4E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4B1FCE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E2D4E" w:rsidRDefault="00EE2D4E" w:rsidP="00A7054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EE2D4E" w:rsidRPr="00EE2D4E" w:rsidRDefault="00EE2D4E" w:rsidP="00A7054A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853" w:type="dxa"/>
            <w:vMerge w:val="restart"/>
            <w:shd w:val="clear" w:color="auto" w:fill="auto"/>
            <w:vAlign w:val="center"/>
            <w:hideMark/>
          </w:tcPr>
          <w:p w:rsidR="00EE2D4E" w:rsidRPr="00EE2D4E" w:rsidRDefault="00D45286" w:rsidP="0047334F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-</w:t>
            </w:r>
            <w:r w:rsidR="003F4214">
              <w:rPr>
                <w:b/>
                <w:sz w:val="22"/>
                <w:szCs w:val="22"/>
              </w:rPr>
              <w:t>220</w:t>
            </w:r>
            <w:r w:rsidR="00012E06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2D4E" w:rsidRPr="00EE2D4E" w:rsidRDefault="00EE2D4E" w:rsidP="00EE2D4E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EE2D4E" w:rsidRPr="004B1FCE" w:rsidRDefault="004B1FCE" w:rsidP="004B1FCE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</w:tc>
      </w:tr>
      <w:tr w:rsidR="00EE2D4E" w:rsidTr="00B60E08">
        <w:trPr>
          <w:trHeight w:val="261"/>
        </w:trPr>
        <w:tc>
          <w:tcPr>
            <w:tcW w:w="743" w:type="dxa"/>
            <w:shd w:val="clear" w:color="auto" w:fill="auto"/>
            <w:vAlign w:val="center"/>
            <w:hideMark/>
          </w:tcPr>
          <w:p w:rsidR="00EE2D4E" w:rsidRDefault="00EE2D4E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E2D4E" w:rsidRDefault="00B60E08" w:rsidP="00A7054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№ занятия</w:t>
            </w:r>
          </w:p>
        </w:tc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EE2D4E" w:rsidRDefault="00EE2D4E" w:rsidP="00A7054A">
            <w:pPr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vMerge/>
            <w:shd w:val="clear" w:color="auto" w:fill="auto"/>
            <w:vAlign w:val="center"/>
            <w:hideMark/>
          </w:tcPr>
          <w:p w:rsidR="00EE2D4E" w:rsidRDefault="00EE2D4E" w:rsidP="00A7054A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2D4E" w:rsidRDefault="00EE2D4E" w:rsidP="00A7054A">
            <w:pPr>
              <w:rPr>
                <w:b/>
              </w:rPr>
            </w:pPr>
          </w:p>
        </w:tc>
      </w:tr>
      <w:tr w:rsidR="009441F9" w:rsidRPr="00276469" w:rsidTr="007C594E">
        <w:trPr>
          <w:trHeight w:val="143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  <w:hideMark/>
          </w:tcPr>
          <w:p w:rsidR="009441F9" w:rsidRPr="00276469" w:rsidRDefault="009441F9" w:rsidP="009441F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276469">
              <w:rPr>
                <w:b/>
                <w:lang w:val="kk-KZ"/>
              </w:rPr>
              <w:t xml:space="preserve">Дүйсенбі/ </w:t>
            </w:r>
            <w:r w:rsidRPr="00276469">
              <w:rPr>
                <w:b/>
              </w:rPr>
              <w:t>Понедельник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41F9" w:rsidRPr="00D76BC0" w:rsidRDefault="009441F9" w:rsidP="0094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  <w:p w:rsidR="009441F9" w:rsidRPr="00D76BC0" w:rsidRDefault="009441F9" w:rsidP="009441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Қолданбалы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информатика</w:t>
            </w:r>
          </w:p>
        </w:tc>
        <w:tc>
          <w:tcPr>
            <w:tcW w:w="2835" w:type="dxa"/>
            <w:shd w:val="clear" w:color="auto" w:fill="auto"/>
          </w:tcPr>
          <w:p w:rsidR="009441F9" w:rsidRPr="0095684A" w:rsidRDefault="009441F9" w:rsidP="009441F9">
            <w:pPr>
              <w:jc w:val="both"/>
            </w:pPr>
            <w:r w:rsidRPr="007C594E">
              <w:rPr>
                <w:color w:val="000000"/>
                <w:sz w:val="20"/>
                <w:szCs w:val="20"/>
              </w:rPr>
              <w:t>Титов М.В.</w:t>
            </w:r>
          </w:p>
        </w:tc>
      </w:tr>
      <w:tr w:rsidR="009441F9" w:rsidRPr="00276469" w:rsidTr="001E1E4C">
        <w:trPr>
          <w:trHeight w:val="142"/>
        </w:trPr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9441F9" w:rsidRPr="00276469" w:rsidRDefault="009441F9" w:rsidP="009441F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41F9" w:rsidRPr="00AF1013" w:rsidRDefault="009441F9" w:rsidP="009441F9">
            <w:pPr>
              <w:tabs>
                <w:tab w:val="left" w:pos="3261"/>
              </w:tabs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9441F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9441F9" w:rsidRPr="007C594E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механика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95684A" w:rsidRDefault="009441F9" w:rsidP="009441F9">
            <w:pPr>
              <w:jc w:val="both"/>
            </w:pPr>
            <w:proofErr w:type="spellStart"/>
            <w:r w:rsidRPr="007C594E">
              <w:rPr>
                <w:color w:val="000000"/>
                <w:sz w:val="20"/>
                <w:szCs w:val="20"/>
              </w:rPr>
              <w:t>Орешникова</w:t>
            </w:r>
            <w:proofErr w:type="spellEnd"/>
            <w:r w:rsidRPr="007C594E">
              <w:rPr>
                <w:color w:val="000000"/>
                <w:sz w:val="20"/>
                <w:szCs w:val="20"/>
              </w:rPr>
              <w:t xml:space="preserve"> Н.</w:t>
            </w:r>
            <w:proofErr w:type="gramStart"/>
            <w:r w:rsidRPr="007C594E">
              <w:rPr>
                <w:color w:val="000000"/>
                <w:sz w:val="20"/>
                <w:szCs w:val="20"/>
              </w:rPr>
              <w:t>Ю</w:t>
            </w:r>
            <w:proofErr w:type="gramEnd"/>
          </w:p>
        </w:tc>
      </w:tr>
      <w:tr w:rsidR="009441F9" w:rsidRPr="00276469" w:rsidTr="00974484">
        <w:trPr>
          <w:trHeight w:val="419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9441F9" w:rsidRDefault="009441F9" w:rsidP="009441F9">
            <w:pPr>
              <w:jc w:val="center"/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Жалпы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электротехника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электроника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7A71CD" w:rsidRDefault="009441F9" w:rsidP="009441F9">
            <w:pPr>
              <w:jc w:val="both"/>
            </w:pPr>
            <w:r w:rsidRPr="007C594E">
              <w:rPr>
                <w:color w:val="000000"/>
                <w:sz w:val="20"/>
                <w:szCs w:val="20"/>
              </w:rPr>
              <w:t xml:space="preserve">Титов М.В.                                         </w:t>
            </w:r>
          </w:p>
        </w:tc>
      </w:tr>
      <w:tr w:rsidR="009441F9" w:rsidRPr="00276469" w:rsidTr="00530423">
        <w:trPr>
          <w:trHeight w:val="451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9441F9" w:rsidRDefault="009441F9" w:rsidP="009441F9">
            <w:pPr>
              <w:jc w:val="center"/>
            </w:pPr>
            <w:r w:rsidRPr="004E7DB4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B1FCE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4B1FCE">
              <w:rPr>
                <w:color w:val="000000"/>
                <w:sz w:val="20"/>
                <w:szCs w:val="20"/>
              </w:rPr>
              <w:t>әсіптік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C456E0" w:rsidRDefault="009441F9" w:rsidP="009441F9">
            <w:pPr>
              <w:tabs>
                <w:tab w:val="left" w:pos="3261"/>
              </w:tabs>
              <w:spacing w:line="276" w:lineRule="auto"/>
              <w:jc w:val="both"/>
            </w:pPr>
            <w:proofErr w:type="spellStart"/>
            <w:r w:rsidRPr="007C594E">
              <w:rPr>
                <w:color w:val="000000"/>
                <w:sz w:val="20"/>
                <w:szCs w:val="20"/>
              </w:rPr>
              <w:t>Манабаева</w:t>
            </w:r>
            <w:proofErr w:type="spellEnd"/>
            <w:r w:rsidRPr="007C594E">
              <w:rPr>
                <w:color w:val="000000"/>
                <w:sz w:val="20"/>
                <w:szCs w:val="20"/>
              </w:rPr>
              <w:t xml:space="preserve"> С.С</w:t>
            </w:r>
          </w:p>
        </w:tc>
      </w:tr>
      <w:tr w:rsidR="009441F9" w:rsidRPr="00276469" w:rsidTr="00130B36">
        <w:trPr>
          <w:trHeight w:val="398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41F9" w:rsidRPr="009441F9" w:rsidRDefault="009441F9" w:rsidP="009441F9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9441F9" w:rsidP="00944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441F9" w:rsidRPr="00C456E0" w:rsidRDefault="009441F9" w:rsidP="009441F9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9441F9" w:rsidRPr="00276469" w:rsidTr="00197BCB">
        <w:trPr>
          <w:trHeight w:val="397"/>
        </w:trPr>
        <w:tc>
          <w:tcPr>
            <w:tcW w:w="743" w:type="dxa"/>
            <w:vMerge/>
            <w:shd w:val="clear" w:color="auto" w:fill="auto"/>
            <w:vAlign w:val="center"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41F9" w:rsidRPr="00AF1013" w:rsidRDefault="009441F9" w:rsidP="009441F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9441F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құқығ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C456E0" w:rsidRDefault="009441F9" w:rsidP="009441F9">
            <w:pPr>
              <w:tabs>
                <w:tab w:val="left" w:pos="3261"/>
              </w:tabs>
              <w:spacing w:line="276" w:lineRule="auto"/>
              <w:jc w:val="both"/>
            </w:pPr>
            <w:proofErr w:type="spellStart"/>
            <w:r w:rsidRPr="007C594E">
              <w:rPr>
                <w:color w:val="000000"/>
                <w:sz w:val="20"/>
                <w:szCs w:val="20"/>
              </w:rPr>
              <w:t>Безгазимова</w:t>
            </w:r>
            <w:proofErr w:type="spellEnd"/>
            <w:r w:rsidRPr="007C594E">
              <w:rPr>
                <w:color w:val="000000"/>
                <w:sz w:val="20"/>
                <w:szCs w:val="20"/>
              </w:rPr>
              <w:t xml:space="preserve"> А. И.</w:t>
            </w:r>
          </w:p>
        </w:tc>
      </w:tr>
      <w:tr w:rsidR="009441F9" w:rsidRPr="00276469" w:rsidTr="00197BCB">
        <w:trPr>
          <w:trHeight w:val="310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  <w:hideMark/>
          </w:tcPr>
          <w:p w:rsidR="009441F9" w:rsidRPr="00276469" w:rsidRDefault="009441F9" w:rsidP="009441F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 xml:space="preserve">Сейсенбі/ </w:t>
            </w:r>
          </w:p>
          <w:p w:rsidR="009441F9" w:rsidRPr="00276469" w:rsidRDefault="009441F9" w:rsidP="009441F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Вторник</w:t>
            </w:r>
          </w:p>
        </w:tc>
        <w:tc>
          <w:tcPr>
            <w:tcW w:w="1100" w:type="dxa"/>
            <w:shd w:val="clear" w:color="auto" w:fill="auto"/>
          </w:tcPr>
          <w:p w:rsidR="009441F9" w:rsidRPr="004C214D" w:rsidRDefault="009441F9" w:rsidP="009441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Металдар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технологиясы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конструкциялық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материалда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C456E0" w:rsidRDefault="009441F9" w:rsidP="009441F9">
            <w:pPr>
              <w:tabs>
                <w:tab w:val="left" w:pos="3261"/>
              </w:tabs>
              <w:spacing w:line="276" w:lineRule="auto"/>
              <w:jc w:val="both"/>
            </w:pPr>
            <w:r w:rsidRPr="007C594E">
              <w:rPr>
                <w:color w:val="000000"/>
                <w:sz w:val="20"/>
                <w:szCs w:val="20"/>
              </w:rPr>
              <w:t>Олейник А.А</w:t>
            </w:r>
          </w:p>
        </w:tc>
      </w:tr>
      <w:tr w:rsidR="009441F9" w:rsidRPr="00276469" w:rsidTr="001F07A3">
        <w:trPr>
          <w:trHeight w:val="370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9441F9" w:rsidRDefault="009441F9" w:rsidP="009441F9">
            <w:pPr>
              <w:jc w:val="center"/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r w:rsidRPr="004B1FCE">
              <w:rPr>
                <w:color w:val="000000"/>
                <w:sz w:val="20"/>
                <w:szCs w:val="20"/>
              </w:rPr>
              <w:t xml:space="preserve">Сала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технологиясының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95684A" w:rsidRDefault="009441F9" w:rsidP="009441F9">
            <w:pPr>
              <w:jc w:val="both"/>
            </w:pPr>
            <w:proofErr w:type="spellStart"/>
            <w:r w:rsidRPr="007C594E">
              <w:rPr>
                <w:color w:val="000000"/>
                <w:sz w:val="20"/>
                <w:szCs w:val="20"/>
              </w:rPr>
              <w:t>Онбаев</w:t>
            </w:r>
            <w:proofErr w:type="spellEnd"/>
            <w:r w:rsidRPr="007C594E">
              <w:rPr>
                <w:color w:val="000000"/>
                <w:sz w:val="20"/>
                <w:szCs w:val="20"/>
              </w:rPr>
              <w:t xml:space="preserve"> Н.М.</w:t>
            </w:r>
          </w:p>
        </w:tc>
      </w:tr>
      <w:tr w:rsidR="009441F9" w:rsidRPr="00276469" w:rsidTr="00974484">
        <w:trPr>
          <w:trHeight w:val="414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9441F9" w:rsidRDefault="009441F9" w:rsidP="009441F9">
            <w:pPr>
              <w:jc w:val="center"/>
            </w:pPr>
            <w:r w:rsidRPr="004E7DB4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ене тәрбиесі</w:t>
            </w:r>
            <w:r w:rsidR="009441F9" w:rsidRPr="007C594E">
              <w:rPr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835" w:type="dxa"/>
            <w:shd w:val="clear" w:color="auto" w:fill="auto"/>
          </w:tcPr>
          <w:p w:rsidR="009441F9" w:rsidRPr="00C456E0" w:rsidRDefault="009441F9" w:rsidP="009441F9">
            <w:pPr>
              <w:tabs>
                <w:tab w:val="left" w:pos="3261"/>
              </w:tabs>
              <w:spacing w:line="276" w:lineRule="auto"/>
              <w:jc w:val="both"/>
            </w:pPr>
            <w:proofErr w:type="spellStart"/>
            <w:r w:rsidRPr="007C594E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7C594E">
              <w:rPr>
                <w:color w:val="000000"/>
                <w:sz w:val="20"/>
                <w:szCs w:val="20"/>
              </w:rPr>
              <w:t xml:space="preserve"> Е.Е.      </w:t>
            </w:r>
          </w:p>
        </w:tc>
      </w:tr>
      <w:tr w:rsidR="009441F9" w:rsidRPr="00276469" w:rsidTr="0086226D">
        <w:trPr>
          <w:trHeight w:val="292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  <w:hideMark/>
          </w:tcPr>
          <w:p w:rsidR="009441F9" w:rsidRDefault="009441F9" w:rsidP="009441F9">
            <w:pPr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>Сәрсенбі/</w:t>
            </w:r>
          </w:p>
          <w:p w:rsidR="009441F9" w:rsidRPr="00276469" w:rsidRDefault="009441F9" w:rsidP="009441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Сред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441F9" w:rsidRPr="00D76BC0" w:rsidRDefault="009441F9" w:rsidP="0094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Металдар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технологиясы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конструкциялық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материалда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441F9" w:rsidRPr="00086D77" w:rsidRDefault="009441F9" w:rsidP="009441F9">
            <w:pPr>
              <w:jc w:val="both"/>
            </w:pPr>
            <w:r w:rsidRPr="007C594E">
              <w:rPr>
                <w:color w:val="000000"/>
                <w:sz w:val="20"/>
                <w:szCs w:val="20"/>
              </w:rPr>
              <w:t xml:space="preserve">Олейник А.А   </w:t>
            </w:r>
          </w:p>
        </w:tc>
      </w:tr>
      <w:tr w:rsidR="009441F9" w:rsidRPr="00276469" w:rsidTr="00E74A68">
        <w:trPr>
          <w:trHeight w:val="562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441F9" w:rsidRPr="00D76BC0" w:rsidRDefault="009441F9" w:rsidP="009441F9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Металдарды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кесумен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білдектерді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құралдарды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өңде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086D77" w:rsidRDefault="009441F9" w:rsidP="009441F9">
            <w:pPr>
              <w:tabs>
                <w:tab w:val="left" w:pos="675"/>
                <w:tab w:val="center" w:pos="1309"/>
              </w:tabs>
              <w:jc w:val="both"/>
            </w:pPr>
            <w:r w:rsidRPr="007C594E">
              <w:rPr>
                <w:color w:val="000000"/>
                <w:sz w:val="20"/>
                <w:szCs w:val="20"/>
              </w:rPr>
              <w:t>Олейник А.А.</w:t>
            </w:r>
          </w:p>
        </w:tc>
      </w:tr>
      <w:tr w:rsidR="009441F9" w:rsidRPr="00276469" w:rsidTr="0076050B">
        <w:trPr>
          <w:trHeight w:val="356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9441F9" w:rsidRPr="004C214D" w:rsidRDefault="009441F9" w:rsidP="009441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Стандарттау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өлшеу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441F9" w:rsidRPr="00086D77" w:rsidRDefault="009441F9" w:rsidP="009441F9">
            <w:pPr>
              <w:jc w:val="both"/>
            </w:pPr>
            <w:proofErr w:type="spellStart"/>
            <w:r w:rsidRPr="007C594E">
              <w:rPr>
                <w:color w:val="000000"/>
                <w:sz w:val="20"/>
                <w:szCs w:val="20"/>
              </w:rPr>
              <w:t>Волокитин</w:t>
            </w:r>
            <w:proofErr w:type="spellEnd"/>
            <w:r w:rsidRPr="007C594E">
              <w:rPr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9441F9" w:rsidRPr="00276469" w:rsidTr="00974484">
        <w:trPr>
          <w:trHeight w:val="424"/>
        </w:trPr>
        <w:tc>
          <w:tcPr>
            <w:tcW w:w="743" w:type="dxa"/>
            <w:vMerge/>
            <w:shd w:val="clear" w:color="auto" w:fill="auto"/>
            <w:vAlign w:val="center"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441F9" w:rsidRPr="00952A4D" w:rsidRDefault="009441F9" w:rsidP="00944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9441F9" w:rsidRDefault="00974484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4484">
              <w:rPr>
                <w:color w:val="000000"/>
                <w:sz w:val="20"/>
                <w:szCs w:val="20"/>
              </w:rPr>
              <w:t>Кәсіптік</w:t>
            </w:r>
            <w:proofErr w:type="spellEnd"/>
            <w:r w:rsidRPr="009744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484">
              <w:rPr>
                <w:color w:val="000000"/>
                <w:sz w:val="20"/>
                <w:szCs w:val="20"/>
              </w:rPr>
              <w:t>шетел</w:t>
            </w:r>
            <w:proofErr w:type="spellEnd"/>
            <w:r w:rsidRPr="009744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484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974484">
              <w:rPr>
                <w:color w:val="000000"/>
                <w:sz w:val="20"/>
                <w:szCs w:val="20"/>
              </w:rPr>
              <w:t xml:space="preserve"> </w:t>
            </w:r>
            <w:r w:rsidR="009441F9" w:rsidRPr="007C594E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835" w:type="dxa"/>
            <w:shd w:val="clear" w:color="auto" w:fill="auto"/>
          </w:tcPr>
          <w:p w:rsidR="009441F9" w:rsidRPr="00086D77" w:rsidRDefault="009441F9" w:rsidP="009441F9">
            <w:pPr>
              <w:jc w:val="both"/>
            </w:pPr>
            <w:r w:rsidRPr="007C594E">
              <w:rPr>
                <w:color w:val="000000"/>
                <w:sz w:val="20"/>
                <w:szCs w:val="20"/>
              </w:rPr>
              <w:t>Гусева С.</w:t>
            </w:r>
            <w:proofErr w:type="gramStart"/>
            <w:r w:rsidRPr="007C594E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9441F9" w:rsidRPr="00276469" w:rsidTr="00974484">
        <w:trPr>
          <w:trHeight w:val="290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  <w:hideMark/>
          </w:tcPr>
          <w:p w:rsidR="009441F9" w:rsidRPr="00276469" w:rsidRDefault="009441F9" w:rsidP="009441F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 xml:space="preserve">Бейсенбі/ </w:t>
            </w:r>
          </w:p>
          <w:p w:rsidR="009441F9" w:rsidRPr="00276469" w:rsidRDefault="009441F9" w:rsidP="009441F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Четверг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441F9" w:rsidRPr="00D76BC0" w:rsidRDefault="009441F9" w:rsidP="0094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Қолданбалы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инфор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1F9" w:rsidRPr="00C456E0" w:rsidRDefault="009441F9" w:rsidP="009441F9">
            <w:r w:rsidRPr="007C594E">
              <w:rPr>
                <w:color w:val="000000"/>
                <w:sz w:val="20"/>
                <w:szCs w:val="20"/>
              </w:rPr>
              <w:t>Титов М.</w:t>
            </w:r>
            <w:r>
              <w:rPr>
                <w:color w:val="000000"/>
                <w:sz w:val="20"/>
                <w:szCs w:val="20"/>
              </w:rPr>
              <w:t>В.</w:t>
            </w:r>
          </w:p>
        </w:tc>
      </w:tr>
      <w:tr w:rsidR="009441F9" w:rsidRPr="00276469" w:rsidTr="005A635E">
        <w:trPr>
          <w:trHeight w:val="407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441F9" w:rsidRPr="00D76BC0" w:rsidRDefault="009441F9" w:rsidP="009441F9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Жалпы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электротехника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электроника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441F9" w:rsidRPr="00086D77" w:rsidRDefault="009441F9" w:rsidP="009441F9">
            <w:r w:rsidRPr="007C594E">
              <w:rPr>
                <w:color w:val="000000"/>
                <w:sz w:val="20"/>
                <w:szCs w:val="20"/>
              </w:rPr>
              <w:t>Титов М.В.</w:t>
            </w:r>
          </w:p>
        </w:tc>
      </w:tr>
      <w:tr w:rsidR="009441F9" w:rsidRPr="00276469" w:rsidTr="000E4763">
        <w:trPr>
          <w:trHeight w:val="601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9441F9" w:rsidRPr="004C214D" w:rsidRDefault="009441F9" w:rsidP="009441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Металдарды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кесумен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білдектерді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құралдарды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өңде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7A71CD" w:rsidRDefault="009441F9" w:rsidP="009441F9">
            <w:pPr>
              <w:jc w:val="both"/>
            </w:pPr>
            <w:r w:rsidRPr="007C594E">
              <w:rPr>
                <w:color w:val="000000"/>
                <w:sz w:val="20"/>
                <w:szCs w:val="20"/>
              </w:rPr>
              <w:t>Олейник А.А.</w:t>
            </w:r>
          </w:p>
        </w:tc>
      </w:tr>
      <w:tr w:rsidR="009441F9" w:rsidRPr="00276469" w:rsidTr="000E4763">
        <w:trPr>
          <w:trHeight w:val="329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441F9" w:rsidRPr="00952A4D" w:rsidRDefault="009441F9" w:rsidP="00944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Pr="009441F9" w:rsidRDefault="004B1FCE" w:rsidP="009441F9">
            <w:pPr>
              <w:rPr>
                <w:sz w:val="20"/>
                <w:szCs w:val="20"/>
              </w:rPr>
            </w:pPr>
            <w:proofErr w:type="spellStart"/>
            <w:r w:rsidRPr="004B1FCE">
              <w:rPr>
                <w:sz w:val="20"/>
                <w:szCs w:val="20"/>
              </w:rPr>
              <w:t>Инженерлі</w:t>
            </w:r>
            <w:proofErr w:type="gramStart"/>
            <w:r w:rsidRPr="004B1FCE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4B1FCE">
              <w:rPr>
                <w:sz w:val="20"/>
                <w:szCs w:val="20"/>
              </w:rPr>
              <w:t xml:space="preserve"> графика </w:t>
            </w:r>
            <w:proofErr w:type="spellStart"/>
            <w:r w:rsidRPr="004B1FCE">
              <w:rPr>
                <w:sz w:val="20"/>
                <w:szCs w:val="20"/>
              </w:rPr>
              <w:t>және</w:t>
            </w:r>
            <w:proofErr w:type="spellEnd"/>
            <w:r w:rsidRPr="004B1FCE">
              <w:rPr>
                <w:sz w:val="20"/>
                <w:szCs w:val="20"/>
              </w:rPr>
              <w:t xml:space="preserve"> машина </w:t>
            </w:r>
            <w:proofErr w:type="spellStart"/>
            <w:r w:rsidRPr="004B1FCE">
              <w:rPr>
                <w:sz w:val="20"/>
                <w:szCs w:val="20"/>
              </w:rPr>
              <w:t>құрастыру</w:t>
            </w:r>
            <w:proofErr w:type="spellEnd"/>
            <w:r w:rsidRPr="004B1FCE">
              <w:rPr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sz w:val="20"/>
                <w:szCs w:val="20"/>
              </w:rPr>
              <w:t>сызу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9441F9" w:rsidRDefault="009441F9" w:rsidP="009441F9">
            <w:pPr>
              <w:jc w:val="both"/>
              <w:rPr>
                <w:sz w:val="20"/>
                <w:szCs w:val="20"/>
              </w:rPr>
            </w:pPr>
            <w:r w:rsidRPr="009441F9">
              <w:rPr>
                <w:sz w:val="20"/>
                <w:szCs w:val="20"/>
              </w:rPr>
              <w:t>Лобко И.Н</w:t>
            </w:r>
          </w:p>
        </w:tc>
      </w:tr>
      <w:tr w:rsidR="004B1FCE" w:rsidRPr="00276469" w:rsidTr="000E4763">
        <w:trPr>
          <w:trHeight w:val="329"/>
        </w:trPr>
        <w:tc>
          <w:tcPr>
            <w:tcW w:w="743" w:type="dxa"/>
            <w:vMerge/>
            <w:shd w:val="clear" w:color="auto" w:fill="auto"/>
            <w:vAlign w:val="center"/>
          </w:tcPr>
          <w:p w:rsidR="004B1FCE" w:rsidRPr="00276469" w:rsidRDefault="004B1FCE" w:rsidP="004B1FC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B1FCE" w:rsidRPr="00952A4D" w:rsidRDefault="004B1FCE" w:rsidP="004B1F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026" w:type="dxa"/>
            <w:shd w:val="clear" w:color="auto" w:fill="auto"/>
          </w:tcPr>
          <w:p w:rsidR="004B1FCE" w:rsidRDefault="004B1FCE" w:rsidP="004B1FCE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4B1FCE" w:rsidRDefault="004B1FCE" w:rsidP="004B1F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ене тәрбиесі</w:t>
            </w:r>
            <w:r w:rsidRPr="007C594E">
              <w:rPr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835" w:type="dxa"/>
            <w:shd w:val="clear" w:color="auto" w:fill="auto"/>
          </w:tcPr>
          <w:p w:rsidR="004B1FCE" w:rsidRPr="009441F9" w:rsidRDefault="004B1FCE" w:rsidP="004B1FCE">
            <w:pPr>
              <w:jc w:val="both"/>
              <w:rPr>
                <w:sz w:val="20"/>
                <w:szCs w:val="20"/>
              </w:rPr>
            </w:pPr>
            <w:proofErr w:type="spellStart"/>
            <w:r w:rsidRPr="009441F9">
              <w:rPr>
                <w:sz w:val="20"/>
                <w:szCs w:val="20"/>
              </w:rPr>
              <w:t>Тоендыков</w:t>
            </w:r>
            <w:proofErr w:type="spellEnd"/>
            <w:r w:rsidRPr="009441F9">
              <w:rPr>
                <w:sz w:val="20"/>
                <w:szCs w:val="20"/>
              </w:rPr>
              <w:t xml:space="preserve"> Е.Е</w:t>
            </w:r>
          </w:p>
        </w:tc>
      </w:tr>
      <w:tr w:rsidR="009441F9" w:rsidRPr="00276469" w:rsidTr="00B34DA1">
        <w:trPr>
          <w:trHeight w:val="318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  <w:hideMark/>
          </w:tcPr>
          <w:p w:rsidR="009441F9" w:rsidRPr="00276469" w:rsidRDefault="009441F9" w:rsidP="009441F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>Жұма/</w:t>
            </w:r>
          </w:p>
          <w:p w:rsidR="009441F9" w:rsidRPr="00276469" w:rsidRDefault="009441F9" w:rsidP="009441F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Пят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441F9" w:rsidRPr="00D76BC0" w:rsidRDefault="009441F9" w:rsidP="0094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Pr="00712FD7" w:rsidRDefault="004B1FCE" w:rsidP="009441F9">
            <w:pPr>
              <w:rPr>
                <w:sz w:val="20"/>
                <w:szCs w:val="20"/>
              </w:rPr>
            </w:pPr>
            <w:proofErr w:type="spellStart"/>
            <w:r w:rsidRPr="004B1FCE">
              <w:rPr>
                <w:sz w:val="20"/>
                <w:szCs w:val="20"/>
              </w:rPr>
              <w:t>Стандарттау</w:t>
            </w:r>
            <w:proofErr w:type="spellEnd"/>
            <w:r w:rsidRPr="004B1FCE">
              <w:rPr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sz w:val="20"/>
                <w:szCs w:val="20"/>
              </w:rPr>
              <w:t>және</w:t>
            </w:r>
            <w:proofErr w:type="spellEnd"/>
            <w:r w:rsidRPr="004B1FCE">
              <w:rPr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sz w:val="20"/>
                <w:szCs w:val="20"/>
              </w:rPr>
              <w:t>техникалық</w:t>
            </w:r>
            <w:proofErr w:type="spellEnd"/>
            <w:r w:rsidRPr="004B1FCE">
              <w:rPr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sz w:val="20"/>
                <w:szCs w:val="20"/>
              </w:rPr>
              <w:t>өлшеу</w:t>
            </w:r>
            <w:proofErr w:type="spellEnd"/>
            <w:r w:rsidRPr="004B1FCE">
              <w:rPr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712FD7" w:rsidRDefault="009441F9" w:rsidP="009441F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441F9">
              <w:rPr>
                <w:sz w:val="20"/>
                <w:szCs w:val="20"/>
              </w:rPr>
              <w:t>Волокитин</w:t>
            </w:r>
            <w:proofErr w:type="spellEnd"/>
            <w:r w:rsidRPr="009441F9">
              <w:rPr>
                <w:sz w:val="20"/>
                <w:szCs w:val="20"/>
              </w:rPr>
              <w:t xml:space="preserve"> В.В.   </w:t>
            </w:r>
          </w:p>
        </w:tc>
      </w:tr>
      <w:tr w:rsidR="009441F9" w:rsidRPr="00276469" w:rsidTr="00770112">
        <w:trPr>
          <w:trHeight w:val="399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441F9" w:rsidRPr="00D76BC0" w:rsidRDefault="009441F9" w:rsidP="009441F9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6" w:type="dxa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механика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1F9" w:rsidRPr="00712FD7" w:rsidRDefault="009441F9" w:rsidP="009441F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441F9">
              <w:rPr>
                <w:color w:val="000000"/>
                <w:sz w:val="20"/>
                <w:szCs w:val="20"/>
              </w:rPr>
              <w:t>Орешникова</w:t>
            </w:r>
            <w:proofErr w:type="spellEnd"/>
            <w:r w:rsidRPr="009441F9">
              <w:rPr>
                <w:color w:val="000000"/>
                <w:sz w:val="20"/>
                <w:szCs w:val="20"/>
              </w:rPr>
              <w:t xml:space="preserve"> Н.</w:t>
            </w:r>
            <w:proofErr w:type="gramStart"/>
            <w:r w:rsidRPr="009441F9">
              <w:rPr>
                <w:color w:val="000000"/>
                <w:sz w:val="20"/>
                <w:szCs w:val="20"/>
              </w:rPr>
              <w:t>Ю</w:t>
            </w:r>
            <w:proofErr w:type="gramEnd"/>
          </w:p>
        </w:tc>
      </w:tr>
      <w:tr w:rsidR="009441F9" w:rsidRPr="00276469" w:rsidTr="00B82C2E">
        <w:trPr>
          <w:trHeight w:val="280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9441F9" w:rsidRPr="004C214D" w:rsidRDefault="009441F9" w:rsidP="009441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9441F9" w:rsidRPr="009028A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4853" w:type="dxa"/>
            <w:shd w:val="clear" w:color="auto" w:fill="auto"/>
          </w:tcPr>
          <w:p w:rsidR="009441F9" w:rsidRDefault="00974484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4484">
              <w:rPr>
                <w:color w:val="000000"/>
                <w:sz w:val="20"/>
                <w:szCs w:val="20"/>
              </w:rPr>
              <w:t>Кәсіптік</w:t>
            </w:r>
            <w:proofErr w:type="spellEnd"/>
            <w:r w:rsidRPr="009744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484">
              <w:rPr>
                <w:color w:val="000000"/>
                <w:sz w:val="20"/>
                <w:szCs w:val="20"/>
              </w:rPr>
              <w:t>шетел</w:t>
            </w:r>
            <w:proofErr w:type="spellEnd"/>
            <w:r w:rsidRPr="009744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484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974484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441F9" w:rsidRPr="009441F9">
              <w:rPr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1F9" w:rsidRPr="00086D77" w:rsidRDefault="009441F9" w:rsidP="009441F9">
            <w:pPr>
              <w:ind w:left="-108" w:right="-152"/>
              <w:jc w:val="both"/>
            </w:pPr>
            <w:r w:rsidRPr="009441F9">
              <w:rPr>
                <w:color w:val="000000"/>
                <w:sz w:val="20"/>
                <w:szCs w:val="20"/>
              </w:rPr>
              <w:t>Гусева С.</w:t>
            </w:r>
            <w:proofErr w:type="gramStart"/>
            <w:r w:rsidRPr="009441F9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9441F9" w:rsidRPr="00276469" w:rsidTr="001E1E4C">
        <w:trPr>
          <w:trHeight w:val="280"/>
        </w:trPr>
        <w:tc>
          <w:tcPr>
            <w:tcW w:w="743" w:type="dxa"/>
            <w:vMerge/>
            <w:shd w:val="clear" w:color="auto" w:fill="auto"/>
            <w:vAlign w:val="center"/>
          </w:tcPr>
          <w:p w:rsidR="009441F9" w:rsidRPr="00276469" w:rsidRDefault="009441F9" w:rsidP="009441F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41F9" w:rsidRPr="00712FD7" w:rsidRDefault="009441F9" w:rsidP="009441F9">
            <w:pPr>
              <w:tabs>
                <w:tab w:val="left" w:pos="3261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9441F9" w:rsidRDefault="009441F9" w:rsidP="009441F9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9441F9" w:rsidRDefault="004B1FCE" w:rsidP="009441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FCE">
              <w:rPr>
                <w:color w:val="000000"/>
                <w:sz w:val="20"/>
                <w:szCs w:val="20"/>
              </w:rPr>
              <w:t>Инженерлі</w:t>
            </w:r>
            <w:proofErr w:type="gramStart"/>
            <w:r w:rsidRPr="004B1FCE">
              <w:rPr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4B1FCE">
              <w:rPr>
                <w:color w:val="000000"/>
                <w:sz w:val="20"/>
                <w:szCs w:val="20"/>
              </w:rPr>
              <w:t xml:space="preserve"> графика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машина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құрастыру</w:t>
            </w:r>
            <w:proofErr w:type="spellEnd"/>
            <w:r w:rsidRPr="004B1F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color w:val="000000"/>
                <w:sz w:val="20"/>
                <w:szCs w:val="20"/>
              </w:rPr>
              <w:t>сызуы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441F9" w:rsidRPr="00086D77" w:rsidRDefault="009441F9" w:rsidP="009441F9">
            <w:pPr>
              <w:ind w:left="-108" w:right="-152"/>
              <w:jc w:val="both"/>
            </w:pPr>
            <w:r w:rsidRPr="009441F9">
              <w:rPr>
                <w:color w:val="000000"/>
                <w:sz w:val="20"/>
                <w:szCs w:val="20"/>
              </w:rPr>
              <w:t>Лобко И.Н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040EA3" w:rsidRPr="00276469" w:rsidTr="00040EA3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040EA3" w:rsidRPr="00276469" w:rsidTr="00CF02A3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17630E" w:rsidRPr="0017630E" w:rsidRDefault="0017630E" w:rsidP="008033B2">
      <w:pPr>
        <w:pStyle w:val="a7"/>
        <w:rPr>
          <w:sz w:val="22"/>
          <w:szCs w:val="22"/>
          <w:lang w:val="kk-KZ"/>
        </w:rPr>
      </w:pPr>
    </w:p>
    <w:sectPr w:rsidR="0017630E" w:rsidRPr="0017630E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29" w:rsidRDefault="000F4329" w:rsidP="00040EA3">
      <w:r>
        <w:separator/>
      </w:r>
    </w:p>
  </w:endnote>
  <w:endnote w:type="continuationSeparator" w:id="0">
    <w:p w:rsidR="000F4329" w:rsidRDefault="000F4329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29" w:rsidRDefault="000F4329" w:rsidP="00040EA3">
      <w:r>
        <w:separator/>
      </w:r>
    </w:p>
  </w:footnote>
  <w:footnote w:type="continuationSeparator" w:id="0">
    <w:p w:rsidR="000F4329" w:rsidRDefault="000F4329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12E06"/>
    <w:rsid w:val="00014432"/>
    <w:rsid w:val="00017FB5"/>
    <w:rsid w:val="00031EE3"/>
    <w:rsid w:val="00040EA3"/>
    <w:rsid w:val="00043075"/>
    <w:rsid w:val="000558EE"/>
    <w:rsid w:val="00061E69"/>
    <w:rsid w:val="00063FB7"/>
    <w:rsid w:val="0007787A"/>
    <w:rsid w:val="00086D77"/>
    <w:rsid w:val="000A1B5D"/>
    <w:rsid w:val="000A39CB"/>
    <w:rsid w:val="000C7BC8"/>
    <w:rsid w:val="000D46A4"/>
    <w:rsid w:val="000F4329"/>
    <w:rsid w:val="00100E06"/>
    <w:rsid w:val="00105A02"/>
    <w:rsid w:val="00120CEB"/>
    <w:rsid w:val="0012507D"/>
    <w:rsid w:val="00125545"/>
    <w:rsid w:val="00130D05"/>
    <w:rsid w:val="00154B3C"/>
    <w:rsid w:val="001566AD"/>
    <w:rsid w:val="0017338C"/>
    <w:rsid w:val="0017630E"/>
    <w:rsid w:val="00191573"/>
    <w:rsid w:val="001921B7"/>
    <w:rsid w:val="00194380"/>
    <w:rsid w:val="001B2098"/>
    <w:rsid w:val="001B5467"/>
    <w:rsid w:val="001D6577"/>
    <w:rsid w:val="001E1E4C"/>
    <w:rsid w:val="001E4DD1"/>
    <w:rsid w:val="001E65B3"/>
    <w:rsid w:val="001F3F7E"/>
    <w:rsid w:val="00201FCB"/>
    <w:rsid w:val="00210A09"/>
    <w:rsid w:val="00217C2B"/>
    <w:rsid w:val="00222FA2"/>
    <w:rsid w:val="00224035"/>
    <w:rsid w:val="0024336F"/>
    <w:rsid w:val="00262FF2"/>
    <w:rsid w:val="002704FA"/>
    <w:rsid w:val="002722D7"/>
    <w:rsid w:val="00276469"/>
    <w:rsid w:val="00276A20"/>
    <w:rsid w:val="00296CD1"/>
    <w:rsid w:val="002A05F4"/>
    <w:rsid w:val="002A6590"/>
    <w:rsid w:val="002D3401"/>
    <w:rsid w:val="002D6DFD"/>
    <w:rsid w:val="002F0517"/>
    <w:rsid w:val="0030180B"/>
    <w:rsid w:val="003208D8"/>
    <w:rsid w:val="0032468D"/>
    <w:rsid w:val="00370146"/>
    <w:rsid w:val="00373090"/>
    <w:rsid w:val="00383B9C"/>
    <w:rsid w:val="00384EA3"/>
    <w:rsid w:val="003960BF"/>
    <w:rsid w:val="003B2840"/>
    <w:rsid w:val="003C4F6E"/>
    <w:rsid w:val="003F4214"/>
    <w:rsid w:val="0040141A"/>
    <w:rsid w:val="00424204"/>
    <w:rsid w:val="00462BA8"/>
    <w:rsid w:val="004660AA"/>
    <w:rsid w:val="00466830"/>
    <w:rsid w:val="0047334F"/>
    <w:rsid w:val="00490396"/>
    <w:rsid w:val="0049083E"/>
    <w:rsid w:val="004A2155"/>
    <w:rsid w:val="004B1FCE"/>
    <w:rsid w:val="004D0633"/>
    <w:rsid w:val="004D5CAD"/>
    <w:rsid w:val="004D60E6"/>
    <w:rsid w:val="004E6B29"/>
    <w:rsid w:val="004F51E4"/>
    <w:rsid w:val="00502E4D"/>
    <w:rsid w:val="00505CFD"/>
    <w:rsid w:val="00527867"/>
    <w:rsid w:val="00544BF9"/>
    <w:rsid w:val="00557E78"/>
    <w:rsid w:val="00577E67"/>
    <w:rsid w:val="00585FE8"/>
    <w:rsid w:val="00590F8C"/>
    <w:rsid w:val="00593465"/>
    <w:rsid w:val="005E6AD2"/>
    <w:rsid w:val="00622539"/>
    <w:rsid w:val="00624665"/>
    <w:rsid w:val="00645F9D"/>
    <w:rsid w:val="00656FBF"/>
    <w:rsid w:val="00662633"/>
    <w:rsid w:val="006A1733"/>
    <w:rsid w:val="006A4FEB"/>
    <w:rsid w:val="006C4002"/>
    <w:rsid w:val="006C4893"/>
    <w:rsid w:val="007004A9"/>
    <w:rsid w:val="00701D9D"/>
    <w:rsid w:val="00712FD7"/>
    <w:rsid w:val="0071615D"/>
    <w:rsid w:val="0073392E"/>
    <w:rsid w:val="0074090F"/>
    <w:rsid w:val="0075398B"/>
    <w:rsid w:val="0076213C"/>
    <w:rsid w:val="007740B6"/>
    <w:rsid w:val="007A084E"/>
    <w:rsid w:val="007C594E"/>
    <w:rsid w:val="007C7D98"/>
    <w:rsid w:val="007D2475"/>
    <w:rsid w:val="007E0C11"/>
    <w:rsid w:val="007F08CB"/>
    <w:rsid w:val="008033B2"/>
    <w:rsid w:val="00861DA9"/>
    <w:rsid w:val="00867D28"/>
    <w:rsid w:val="0088006F"/>
    <w:rsid w:val="00883ED7"/>
    <w:rsid w:val="008A49CD"/>
    <w:rsid w:val="008B64A6"/>
    <w:rsid w:val="008C2EC5"/>
    <w:rsid w:val="008C371C"/>
    <w:rsid w:val="008D0539"/>
    <w:rsid w:val="008E2CB4"/>
    <w:rsid w:val="008F097B"/>
    <w:rsid w:val="00900CB4"/>
    <w:rsid w:val="00907215"/>
    <w:rsid w:val="00923A0D"/>
    <w:rsid w:val="009313EB"/>
    <w:rsid w:val="0094323F"/>
    <w:rsid w:val="009441F9"/>
    <w:rsid w:val="0095365C"/>
    <w:rsid w:val="0095684A"/>
    <w:rsid w:val="00961614"/>
    <w:rsid w:val="00974484"/>
    <w:rsid w:val="00986F9E"/>
    <w:rsid w:val="009E05C9"/>
    <w:rsid w:val="009E20D1"/>
    <w:rsid w:val="009E3EAD"/>
    <w:rsid w:val="009E44FD"/>
    <w:rsid w:val="00A00F9D"/>
    <w:rsid w:val="00A02BB4"/>
    <w:rsid w:val="00A12059"/>
    <w:rsid w:val="00A25ADC"/>
    <w:rsid w:val="00A30656"/>
    <w:rsid w:val="00A5726A"/>
    <w:rsid w:val="00A635AB"/>
    <w:rsid w:val="00A71800"/>
    <w:rsid w:val="00A93982"/>
    <w:rsid w:val="00AB2830"/>
    <w:rsid w:val="00AC16E2"/>
    <w:rsid w:val="00B0030B"/>
    <w:rsid w:val="00B37BFA"/>
    <w:rsid w:val="00B5540A"/>
    <w:rsid w:val="00B60E08"/>
    <w:rsid w:val="00B647BD"/>
    <w:rsid w:val="00B80CA5"/>
    <w:rsid w:val="00B90960"/>
    <w:rsid w:val="00B95976"/>
    <w:rsid w:val="00BA052B"/>
    <w:rsid w:val="00BA426E"/>
    <w:rsid w:val="00BC089D"/>
    <w:rsid w:val="00BC6CF7"/>
    <w:rsid w:val="00BE7A11"/>
    <w:rsid w:val="00BF551E"/>
    <w:rsid w:val="00C0794B"/>
    <w:rsid w:val="00C20C37"/>
    <w:rsid w:val="00C24CC9"/>
    <w:rsid w:val="00C3587D"/>
    <w:rsid w:val="00C36236"/>
    <w:rsid w:val="00C44818"/>
    <w:rsid w:val="00C450C9"/>
    <w:rsid w:val="00C456E0"/>
    <w:rsid w:val="00C71438"/>
    <w:rsid w:val="00C72C2E"/>
    <w:rsid w:val="00C8078E"/>
    <w:rsid w:val="00C94697"/>
    <w:rsid w:val="00C971CD"/>
    <w:rsid w:val="00CC2A67"/>
    <w:rsid w:val="00CF02A3"/>
    <w:rsid w:val="00D22CEC"/>
    <w:rsid w:val="00D45286"/>
    <w:rsid w:val="00D47E5D"/>
    <w:rsid w:val="00D57854"/>
    <w:rsid w:val="00DA40EC"/>
    <w:rsid w:val="00DC199E"/>
    <w:rsid w:val="00DE61D4"/>
    <w:rsid w:val="00E14CFB"/>
    <w:rsid w:val="00E27B09"/>
    <w:rsid w:val="00E50BAC"/>
    <w:rsid w:val="00E61A4B"/>
    <w:rsid w:val="00E74A68"/>
    <w:rsid w:val="00E76CE1"/>
    <w:rsid w:val="00E860B9"/>
    <w:rsid w:val="00E9105E"/>
    <w:rsid w:val="00EB69B1"/>
    <w:rsid w:val="00ED2DBC"/>
    <w:rsid w:val="00ED6EFD"/>
    <w:rsid w:val="00ED7A6A"/>
    <w:rsid w:val="00EE2D4E"/>
    <w:rsid w:val="00EF3FE5"/>
    <w:rsid w:val="00F00768"/>
    <w:rsid w:val="00F21326"/>
    <w:rsid w:val="00F37719"/>
    <w:rsid w:val="00F66A5A"/>
    <w:rsid w:val="00F74FE4"/>
    <w:rsid w:val="00F93408"/>
    <w:rsid w:val="00F934A4"/>
    <w:rsid w:val="00FB1649"/>
    <w:rsid w:val="00FC675C"/>
    <w:rsid w:val="00FC7104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8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4F8D-6F0E-4331-AF30-5BBC921D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52</cp:revision>
  <cp:lastPrinted>2022-03-24T10:52:00Z</cp:lastPrinted>
  <dcterms:created xsi:type="dcterms:W3CDTF">2014-09-15T11:02:00Z</dcterms:created>
  <dcterms:modified xsi:type="dcterms:W3CDTF">2022-03-28T08:08:00Z</dcterms:modified>
</cp:coreProperties>
</file>